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E13E275" w:rsidR="00D55929" w:rsidRPr="00615341" w:rsidRDefault="00717771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5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583CCC62" w:rsidR="002D799B" w:rsidRPr="00615341" w:rsidRDefault="00717771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САНАТОРНЫЙ ОТДЫХ В УДМУРТИИ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6B9C0979" w14:textId="5CEA4E05" w:rsidR="00717771" w:rsidRPr="00C17981" w:rsidRDefault="00717771" w:rsidP="00717771">
      <w:pPr>
        <w:ind w:firstLine="567"/>
        <w:jc w:val="both"/>
        <w:rPr>
          <w:rFonts w:ascii="PT Root UI" w:hAnsi="PT Root UI" w:cs="Arial"/>
          <w:color w:val="282A2E"/>
        </w:rPr>
      </w:pPr>
      <w:r w:rsidRPr="00C17981">
        <w:rPr>
          <w:rFonts w:ascii="PT Root UI" w:hAnsi="PT Root UI" w:cs="Arial"/>
          <w:color w:val="282A2E"/>
        </w:rPr>
        <w:t>В 2025 году на территории Удмуртской Республики действовали 23 санаторно-курортные организации:</w:t>
      </w:r>
      <w:r w:rsidR="001823D8" w:rsidRPr="00C17981">
        <w:rPr>
          <w:rFonts w:ascii="PT Root UI" w:hAnsi="PT Root UI" w:cs="Arial"/>
          <w:color w:val="282A2E"/>
        </w:rPr>
        <w:t xml:space="preserve"> </w:t>
      </w:r>
      <w:r w:rsidRPr="00C17981">
        <w:rPr>
          <w:rFonts w:ascii="PT Root UI" w:hAnsi="PT Root UI" w:cs="Arial"/>
          <w:color w:val="282A2E"/>
        </w:rPr>
        <w:t xml:space="preserve">13 санаториев (из них 8 детских), 9 санаториев-профилакториев </w:t>
      </w:r>
      <w:r w:rsidRPr="00C17981">
        <w:rPr>
          <w:rFonts w:ascii="PT Root UI" w:hAnsi="PT Root UI" w:cs="Arial"/>
          <w:color w:val="282A2E"/>
        </w:rPr>
        <w:br/>
        <w:t>и один санаторно-оздоровительный лагерь. Общий номерной фонд составил 1</w:t>
      </w:r>
      <w:r w:rsidR="00D63A8A" w:rsidRPr="00C17981">
        <w:rPr>
          <w:rFonts w:ascii="PT Root UI" w:hAnsi="PT Root UI" w:cs="Arial"/>
          <w:color w:val="282A2E"/>
        </w:rPr>
        <w:t> </w:t>
      </w:r>
      <w:r w:rsidRPr="00C17981">
        <w:rPr>
          <w:rFonts w:ascii="PT Root UI" w:hAnsi="PT Root UI" w:cs="Arial"/>
          <w:color w:val="282A2E"/>
        </w:rPr>
        <w:t>368 комнат, в которых одновременно могли разместиться более 4,0 тыс. человек.</w:t>
      </w:r>
    </w:p>
    <w:p w14:paraId="5C246296" w14:textId="23BFFA13" w:rsidR="00717771" w:rsidRPr="00C17981" w:rsidRDefault="00717771" w:rsidP="00717771">
      <w:pPr>
        <w:pStyle w:val="ab"/>
        <w:shd w:val="clear" w:color="auto" w:fill="auto"/>
        <w:spacing w:before="0" w:after="160" w:line="259" w:lineRule="auto"/>
        <w:ind w:firstLine="567"/>
        <w:rPr>
          <w:rStyle w:val="10"/>
          <w:rFonts w:ascii="PT Root UI" w:hAnsi="PT Root UI" w:cs="Arial"/>
          <w:color w:val="282A2E"/>
          <w:sz w:val="22"/>
          <w:szCs w:val="22"/>
        </w:rPr>
      </w:pP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>За год в здравницах республики отдохнули 75,8 тыс. человек, что на 4,3% больше</w:t>
      </w:r>
      <w:r w:rsidR="001823D8" w:rsidRPr="00C17981">
        <w:rPr>
          <w:rStyle w:val="10"/>
          <w:rFonts w:ascii="PT Root UI" w:hAnsi="PT Root UI" w:cs="Arial"/>
          <w:color w:val="282A2E"/>
          <w:sz w:val="22"/>
          <w:szCs w:val="22"/>
        </w:rPr>
        <w:t>,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чем в 2024 году. Амбулаторное лечение (по курсовкам) получили 3,9 тыс. человек. Из общей численности обслуженных лиц 36% составляли дети, 29% </w:t>
      </w:r>
      <w:r w:rsidR="00D63A8A" w:rsidRPr="00C17981">
        <w:rPr>
          <w:rStyle w:val="10"/>
          <w:rFonts w:ascii="PT Root UI" w:hAnsi="PT Root UI" w:cs="Arial"/>
          <w:color w:val="282A2E"/>
          <w:sz w:val="22"/>
          <w:szCs w:val="22"/>
        </w:rPr>
        <w:t>—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граждане старше 55 лет.</w:t>
      </w:r>
    </w:p>
    <w:p w14:paraId="7AE7099A" w14:textId="6ADD21F1" w:rsidR="00717771" w:rsidRPr="00C17981" w:rsidRDefault="00717771" w:rsidP="00717771">
      <w:pPr>
        <w:pStyle w:val="ab"/>
        <w:spacing w:before="0" w:after="160" w:line="259" w:lineRule="auto"/>
        <w:ind w:firstLine="567"/>
        <w:rPr>
          <w:rStyle w:val="10"/>
          <w:rFonts w:ascii="PT Root UI" w:hAnsi="PT Root UI" w:cs="Arial"/>
          <w:color w:val="282A2E"/>
          <w:sz w:val="22"/>
          <w:szCs w:val="22"/>
        </w:rPr>
      </w:pP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Основной целью поездок 65% размещенных лиц отметили лечебные </w:t>
      </w:r>
      <w:r w:rsidR="00D63A8A" w:rsidRPr="00C17981">
        <w:rPr>
          <w:rStyle w:val="10"/>
          <w:rFonts w:ascii="PT Root UI" w:hAnsi="PT Root UI" w:cs="Arial"/>
          <w:color w:val="282A2E"/>
          <w:sz w:val="22"/>
          <w:szCs w:val="22"/>
        </w:rPr>
        <w:br/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и оздоровительные процедуры, 30% </w:t>
      </w:r>
      <w:r w:rsidR="001823D8" w:rsidRPr="00C17981">
        <w:rPr>
          <w:rStyle w:val="10"/>
          <w:rFonts w:ascii="PT Root UI" w:hAnsi="PT Root UI" w:cs="Arial"/>
          <w:color w:val="282A2E"/>
          <w:sz w:val="22"/>
          <w:szCs w:val="22"/>
        </w:rPr>
        <w:t>—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отпуск, досуг и отдых. По продолжительности пребывания 44% отдыхавших провели в санаториях от 8 до 14 дней, 22% </w:t>
      </w:r>
      <w:r w:rsidR="004332C4" w:rsidRPr="00C17981">
        <w:rPr>
          <w:rStyle w:val="10"/>
          <w:rFonts w:ascii="PT Root UI" w:hAnsi="PT Root UI" w:cs="Arial"/>
          <w:color w:val="282A2E"/>
          <w:sz w:val="22"/>
          <w:szCs w:val="22"/>
        </w:rPr>
        <w:t>—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от 1</w:t>
      </w:r>
      <w:r w:rsidR="001823D8"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до 4 дней, 19% </w:t>
      </w:r>
      <w:r w:rsidR="004332C4" w:rsidRPr="00C17981">
        <w:rPr>
          <w:rStyle w:val="10"/>
          <w:rFonts w:ascii="PT Root UI" w:hAnsi="PT Root UI" w:cs="Arial"/>
          <w:color w:val="282A2E"/>
          <w:sz w:val="22"/>
          <w:szCs w:val="22"/>
        </w:rPr>
        <w:t>—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от 15 до 28 дней.</w:t>
      </w:r>
    </w:p>
    <w:p w14:paraId="0C68557B" w14:textId="404CD86B" w:rsidR="00717771" w:rsidRPr="00C17981" w:rsidRDefault="00717771" w:rsidP="00717771">
      <w:pPr>
        <w:pStyle w:val="ab"/>
        <w:spacing w:before="0" w:after="160" w:line="259" w:lineRule="auto"/>
        <w:ind w:firstLine="567"/>
        <w:rPr>
          <w:rStyle w:val="10"/>
          <w:rFonts w:ascii="PT Root UI" w:hAnsi="PT Root UI" w:cs="Arial"/>
          <w:color w:val="282A2E"/>
          <w:sz w:val="22"/>
          <w:szCs w:val="22"/>
        </w:rPr>
      </w:pP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>Доходы санаторно-курортных организаций от предоставленных услуг в 2025</w:t>
      </w:r>
      <w:r w:rsidR="001823D8"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году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выросли почти на 15% и составили 2,4 млрд рублей.</w:t>
      </w:r>
    </w:p>
    <w:p w14:paraId="1163EBB8" w14:textId="4D2D7F6A" w:rsidR="00C32AD1" w:rsidRPr="00C17981" w:rsidRDefault="00717771" w:rsidP="00C77A79">
      <w:pPr>
        <w:pStyle w:val="ab"/>
        <w:shd w:val="clear" w:color="auto" w:fill="auto"/>
        <w:spacing w:before="0" w:after="160" w:line="259" w:lineRule="auto"/>
        <w:ind w:firstLine="567"/>
        <w:rPr>
          <w:rFonts w:ascii="PT Root UI" w:hAnsi="PT Root UI" w:cs="Arial"/>
          <w:color w:val="282A2E"/>
          <w:sz w:val="22"/>
          <w:szCs w:val="22"/>
          <w:shd w:val="clear" w:color="auto" w:fill="FFFFFF"/>
        </w:rPr>
      </w:pP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Стоимость одного дня в санатории (включая проживание с лечением) в среднем </w:t>
      </w:r>
      <w:r w:rsidR="004332C4" w:rsidRPr="00C17981">
        <w:rPr>
          <w:rStyle w:val="10"/>
          <w:rFonts w:ascii="PT Root UI" w:hAnsi="PT Root UI" w:cs="Arial"/>
          <w:color w:val="282A2E"/>
          <w:sz w:val="22"/>
          <w:szCs w:val="22"/>
        </w:rPr>
        <w:br/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>по республике на конец 2025 года составляла 4</w:t>
      </w:r>
      <w:r w:rsidR="004332C4" w:rsidRPr="00C17981">
        <w:rPr>
          <w:rStyle w:val="10"/>
          <w:rFonts w:ascii="PT Root UI" w:hAnsi="PT Root UI" w:cs="Arial"/>
          <w:color w:val="282A2E"/>
          <w:sz w:val="22"/>
          <w:szCs w:val="22"/>
        </w:rPr>
        <w:t> 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867 рублей (по сравнению с предыдущим годом больше на 992 рубля). По Приволжскому федеральному округу дороже всего обходилась путёвка в санаториях Пермского края (6 371 рубль за один день), дешевле </w:t>
      </w:r>
      <w:r w:rsidR="004332C4" w:rsidRPr="00C17981">
        <w:rPr>
          <w:rStyle w:val="10"/>
          <w:rFonts w:ascii="PT Root UI" w:hAnsi="PT Root UI" w:cs="Arial"/>
          <w:color w:val="282A2E"/>
          <w:sz w:val="22"/>
          <w:szCs w:val="22"/>
        </w:rPr>
        <w:t>—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 xml:space="preserve"> </w:t>
      </w:r>
      <w:r w:rsidR="004332C4" w:rsidRPr="00C17981">
        <w:rPr>
          <w:rStyle w:val="10"/>
          <w:rFonts w:ascii="PT Root UI" w:hAnsi="PT Root UI" w:cs="Arial"/>
          <w:color w:val="282A2E"/>
          <w:sz w:val="22"/>
          <w:szCs w:val="22"/>
        </w:rPr>
        <w:br/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>в Саратовской области (3</w:t>
      </w:r>
      <w:r w:rsidR="001823D8" w:rsidRPr="00C17981">
        <w:rPr>
          <w:rStyle w:val="10"/>
          <w:rFonts w:ascii="PT Root UI" w:hAnsi="PT Root UI" w:cs="Arial"/>
          <w:color w:val="282A2E"/>
          <w:sz w:val="22"/>
          <w:szCs w:val="22"/>
        </w:rPr>
        <w:t> </w:t>
      </w:r>
      <w:r w:rsidRPr="00C17981">
        <w:rPr>
          <w:rStyle w:val="10"/>
          <w:rFonts w:ascii="PT Root UI" w:hAnsi="PT Root UI" w:cs="Arial"/>
          <w:color w:val="282A2E"/>
          <w:sz w:val="22"/>
          <w:szCs w:val="22"/>
        </w:rPr>
        <w:t>211 рублей).</w:t>
      </w:r>
    </w:p>
    <w:sectPr w:rsidR="00C32AD1" w:rsidRPr="00C17981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BA45" w14:textId="77777777" w:rsidR="006D21BC" w:rsidRDefault="006D21BC" w:rsidP="000A4F53">
      <w:pPr>
        <w:spacing w:after="0" w:line="240" w:lineRule="auto"/>
      </w:pPr>
      <w:r>
        <w:separator/>
      </w:r>
    </w:p>
  </w:endnote>
  <w:endnote w:type="continuationSeparator" w:id="0">
    <w:p w14:paraId="7379D09D" w14:textId="77777777" w:rsidR="006D21BC" w:rsidRDefault="006D21B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3E7E" w14:textId="77777777" w:rsidR="006D21BC" w:rsidRDefault="006D21BC" w:rsidP="000A4F53">
      <w:pPr>
        <w:spacing w:after="0" w:line="240" w:lineRule="auto"/>
      </w:pPr>
      <w:r>
        <w:separator/>
      </w:r>
    </w:p>
  </w:footnote>
  <w:footnote w:type="continuationSeparator" w:id="0">
    <w:p w14:paraId="5C99EC65" w14:textId="77777777" w:rsidR="006D21BC" w:rsidRDefault="006D21B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73683030">
    <w:abstractNumId w:val="0"/>
  </w:num>
  <w:num w:numId="2" w16cid:durableId="1838614121">
    <w:abstractNumId w:val="2"/>
  </w:num>
  <w:num w:numId="3" w16cid:durableId="1543207936">
    <w:abstractNumId w:val="3"/>
  </w:num>
  <w:num w:numId="4" w16cid:durableId="969478916">
    <w:abstractNumId w:val="4"/>
  </w:num>
  <w:num w:numId="5" w16cid:durableId="117017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730E9"/>
    <w:rsid w:val="001770CE"/>
    <w:rsid w:val="001823D8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01EC"/>
    <w:rsid w:val="002F43A8"/>
    <w:rsid w:val="00312213"/>
    <w:rsid w:val="003248EE"/>
    <w:rsid w:val="003D505E"/>
    <w:rsid w:val="00401FF7"/>
    <w:rsid w:val="0040472D"/>
    <w:rsid w:val="004332C4"/>
    <w:rsid w:val="00442CD1"/>
    <w:rsid w:val="00477840"/>
    <w:rsid w:val="004A63C4"/>
    <w:rsid w:val="0050523C"/>
    <w:rsid w:val="005B3909"/>
    <w:rsid w:val="005F45B8"/>
    <w:rsid w:val="005F52D2"/>
    <w:rsid w:val="00615341"/>
    <w:rsid w:val="0065389D"/>
    <w:rsid w:val="006C4618"/>
    <w:rsid w:val="006D0D8F"/>
    <w:rsid w:val="006D21BC"/>
    <w:rsid w:val="006D3A24"/>
    <w:rsid w:val="006E0A9C"/>
    <w:rsid w:val="00717771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3F82"/>
    <w:rsid w:val="00A27F77"/>
    <w:rsid w:val="00A6031B"/>
    <w:rsid w:val="00A623A9"/>
    <w:rsid w:val="00A94FD2"/>
    <w:rsid w:val="00AC1973"/>
    <w:rsid w:val="00B4544A"/>
    <w:rsid w:val="00B84188"/>
    <w:rsid w:val="00B859C4"/>
    <w:rsid w:val="00B944A4"/>
    <w:rsid w:val="00B95517"/>
    <w:rsid w:val="00BB403A"/>
    <w:rsid w:val="00BC1235"/>
    <w:rsid w:val="00BC4D24"/>
    <w:rsid w:val="00BD2ACE"/>
    <w:rsid w:val="00BD3503"/>
    <w:rsid w:val="00C17981"/>
    <w:rsid w:val="00C233C9"/>
    <w:rsid w:val="00C32AD1"/>
    <w:rsid w:val="00C77A79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63A8A"/>
    <w:rsid w:val="00DA01F7"/>
    <w:rsid w:val="00DB4F2D"/>
    <w:rsid w:val="00DC3D74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b"/>
    <w:uiPriority w:val="99"/>
    <w:locked/>
    <w:rsid w:val="00717771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0"/>
    <w:uiPriority w:val="99"/>
    <w:rsid w:val="00717771"/>
    <w:pPr>
      <w:widowControl w:val="0"/>
      <w:shd w:val="clear" w:color="auto" w:fill="FFFFFF"/>
      <w:spacing w:before="360" w:after="0" w:line="480" w:lineRule="exact"/>
      <w:ind w:firstLine="700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uiPriority w:val="99"/>
    <w:semiHidden/>
    <w:rsid w:val="0071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2693-AD9C-404C-9B2F-8F3B05E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2</cp:revision>
  <cp:lastPrinted>2026-06-19T10:18:00Z</cp:lastPrinted>
  <dcterms:created xsi:type="dcterms:W3CDTF">2023-12-14T10:23:00Z</dcterms:created>
  <dcterms:modified xsi:type="dcterms:W3CDTF">2026-06-25T04:42:00Z</dcterms:modified>
</cp:coreProperties>
</file>